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FD" w:rsidRPr="00EB1DFD" w:rsidRDefault="00674945" w:rsidP="008E4D5D">
      <w:pPr>
        <w:pStyle w:val="Heading1"/>
        <w:jc w:val="center"/>
      </w:pPr>
      <w:r>
        <w:rPr>
          <w:noProof/>
        </w:rPr>
        <w:pict>
          <v:shapetype id="_x0000_t202" coordsize="21600,21600" o:spt="202" path="m,l,21600r21600,l21600,xe">
            <v:stroke joinstyle="miter"/>
            <v:path gradientshapeok="t" o:connecttype="rect"/>
          </v:shapetype>
          <v:shape id="Text Box 7" o:spid="_x0000_s1030" type="#_x0000_t202" style="position:absolute;left:0;text-align:left;margin-left:380.85pt;margin-top:-81.9pt;width:17.2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USjgIAAJAFAAAOAAAAZHJzL2Uyb0RvYy54bWysVFFP2zAQfp+0/2D5fSTtCoW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" fillcolor="white [3201]" stroked="f" strokeweight=".5pt">
            <v:textbox>
              <w:txbxContent>
                <w:p w:rsidR="00AD0C30" w:rsidRDefault="00AD0C30"/>
              </w:txbxContent>
            </v:textbox>
          </v:shape>
        </w:pict>
      </w:r>
      <w:r w:rsidR="00EB1DFD" w:rsidRPr="00EB1DFD">
        <w:t>CHAPTER III</w:t>
      </w:r>
    </w:p>
    <w:p w:rsidR="00EB1DFD" w:rsidRDefault="00EB1DFD" w:rsidP="008E4D5D">
      <w:pPr>
        <w:pStyle w:val="Heading1"/>
        <w:jc w:val="center"/>
      </w:pPr>
      <w:r w:rsidRPr="00EB1DFD">
        <w:t>METHODOLOGY</w:t>
      </w:r>
    </w:p>
    <w:p w:rsidR="00EB1DFD" w:rsidRPr="00EB1DFD" w:rsidRDefault="00EB1DFD" w:rsidP="00F87AA7">
      <w:pPr>
        <w:pStyle w:val="Heading2"/>
      </w:pPr>
      <w:r w:rsidRPr="00EB1DFD">
        <w:t xml:space="preserve">3.1 Method of Research </w:t>
      </w:r>
      <w:r w:rsidR="00DC3D14">
        <w:tab/>
      </w:r>
    </w:p>
    <w:p w:rsidR="003B46CA" w:rsidRDefault="00EB1DFD" w:rsidP="00F37B9F">
      <w:pPr>
        <w:spacing w:line="480" w:lineRule="auto"/>
        <w:ind w:firstLine="720"/>
        <w:jc w:val="both"/>
        <w:rPr>
          <w:rFonts w:ascii="Times New Roman" w:hAnsi="Times New Roman" w:cs="Times New Roman"/>
          <w:sz w:val="24"/>
          <w:szCs w:val="24"/>
        </w:rPr>
      </w:pPr>
      <w:r w:rsidRPr="00EB1DFD">
        <w:rPr>
          <w:rFonts w:ascii="Times New Roman" w:hAnsi="Times New Roman" w:cs="Times New Roman"/>
          <w:sz w:val="24"/>
          <w:szCs w:val="24"/>
        </w:rPr>
        <w:t xml:space="preserve">In this research, the researcher used qualitative research. According to Creswell (2017), qualitative research requires significant effort including formulating questions, collecting data from specific participants, analyzing data inductively from more specific themes to more general themes, and interpreting the meaning contained in the data. Qualitative methods aim to understand beliefs, experiences, attitudes, behavior and interactions in society. </w:t>
      </w:r>
    </w:p>
    <w:p w:rsidR="001553BE" w:rsidRDefault="001553BE" w:rsidP="00F37B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reswell in his book entitled "Qualitative Inquiry And Research Design" reveals five resea</w:t>
      </w:r>
      <w:r w:rsidR="00B139E4">
        <w:rPr>
          <w:rFonts w:ascii="Times New Roman" w:hAnsi="Times New Roman" w:cs="Times New Roman"/>
          <w:sz w:val="24"/>
          <w:szCs w:val="24"/>
        </w:rPr>
        <w:t>rch traditions, namely content analysis</w:t>
      </w:r>
      <w:r>
        <w:rPr>
          <w:rFonts w:ascii="Times New Roman" w:hAnsi="Times New Roman" w:cs="Times New Roman"/>
          <w:sz w:val="24"/>
          <w:szCs w:val="24"/>
        </w:rPr>
        <w:t>, phenomenology, grounded theory studies, case studies and ethnography. Content analysis, which is qualitative research methods to analyze the content or meaning of texts, interviews or other media. For example in narrative research, content</w:t>
      </w:r>
      <w:r w:rsidR="00F4613C">
        <w:rPr>
          <w:rFonts w:ascii="Times New Roman" w:hAnsi="Times New Roman" w:cs="Times New Roman"/>
          <w:sz w:val="24"/>
          <w:szCs w:val="24"/>
        </w:rPr>
        <w:t xml:space="preserve"> analysis can be used to analyze themes that emerge in the stories collected.</w:t>
      </w:r>
    </w:p>
    <w:p w:rsidR="004105DC" w:rsidRDefault="002809DB" w:rsidP="003B46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explanation above, this </w:t>
      </w:r>
      <w:r w:rsidR="003B46CA">
        <w:rPr>
          <w:rFonts w:ascii="Times New Roman" w:hAnsi="Times New Roman" w:cs="Times New Roman"/>
          <w:sz w:val="24"/>
          <w:szCs w:val="24"/>
        </w:rPr>
        <w:t xml:space="preserve">research uses Creswell’s qualitative approach that identifies five research traditions. This research is a type of content analysis used to understand the meaning and interpretation behind content, text or media. This approach allows researchers to explore, describe and interpret qualitative data in depth. </w:t>
      </w:r>
    </w:p>
    <w:p w:rsidR="00F87AA7" w:rsidRDefault="00F87AA7" w:rsidP="003B46CA">
      <w:pPr>
        <w:spacing w:line="480" w:lineRule="auto"/>
        <w:ind w:firstLine="720"/>
        <w:jc w:val="both"/>
        <w:rPr>
          <w:rFonts w:ascii="Times New Roman" w:hAnsi="Times New Roman" w:cs="Times New Roman"/>
          <w:sz w:val="24"/>
          <w:szCs w:val="24"/>
        </w:rPr>
      </w:pPr>
    </w:p>
    <w:p w:rsidR="00000BB1" w:rsidRDefault="00674945" w:rsidP="003B46CA">
      <w:pPr>
        <w:spacing w:line="480" w:lineRule="auto"/>
        <w:ind w:firstLine="720"/>
        <w:jc w:val="both"/>
        <w:rPr>
          <w:rFonts w:ascii="Times New Roman" w:hAnsi="Times New Roman" w:cs="Times New Roman"/>
          <w:sz w:val="24"/>
          <w:szCs w:val="24"/>
        </w:rPr>
      </w:pPr>
      <w:r w:rsidRPr="00674945">
        <w:rPr>
          <w:rFonts w:ascii="Times New Roman" w:hAnsi="Times New Roman" w:cs="Times New Roman"/>
          <w:b/>
          <w:noProof/>
          <w:sz w:val="24"/>
          <w:szCs w:val="24"/>
        </w:rPr>
        <w:lastRenderedPageBreak/>
        <w:pict>
          <v:shape id="Text Box 10" o:spid="_x0000_s1031" type="#_x0000_t202" style="position:absolute;left:0;text-align:left;margin-left:182.55pt;margin-top:47.6pt;width:34.5pt;height: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" fillcolor="white [3201]" stroked="f" strokeweight=".5pt">
            <v:textbox>
              <w:txbxContent>
                <w:p w:rsidR="00AD0C30" w:rsidRPr="005E3E11" w:rsidRDefault="00AD0C30" w:rsidP="005E3E11">
                  <w:pPr>
                    <w:jc w:val="center"/>
                    <w:rPr>
                      <w:rFonts w:ascii="Times New Roman" w:hAnsi="Times New Roman" w:cs="Times New Roman"/>
                      <w:sz w:val="24"/>
                      <w:szCs w:val="24"/>
                      <w:lang w:val="id-ID"/>
                    </w:rPr>
                  </w:pPr>
                  <w:r w:rsidRPr="005E3E11">
                    <w:rPr>
                      <w:rFonts w:ascii="Times New Roman" w:hAnsi="Times New Roman" w:cs="Times New Roman"/>
                      <w:sz w:val="24"/>
                      <w:szCs w:val="24"/>
                      <w:lang w:val="id-ID"/>
                    </w:rPr>
                    <w:t>20</w:t>
                  </w:r>
                </w:p>
              </w:txbxContent>
            </v:textbox>
          </v:shape>
        </w:pict>
      </w:r>
    </w:p>
    <w:p w:rsidR="00EB1DFD" w:rsidRPr="00EB1DFD" w:rsidRDefault="00EB1DFD" w:rsidP="00F87AA7">
      <w:pPr>
        <w:pStyle w:val="Heading2"/>
      </w:pPr>
      <w:r w:rsidRPr="00EB1DFD">
        <w:t xml:space="preserve">3.2 Data and source </w:t>
      </w:r>
      <w:r w:rsidR="00C97F49">
        <w:t xml:space="preserve">of </w:t>
      </w:r>
      <w:r w:rsidRPr="00EB1DFD">
        <w:t xml:space="preserve">data </w:t>
      </w:r>
      <w:r w:rsidRPr="00EB1DFD">
        <w:tab/>
      </w:r>
    </w:p>
    <w:p w:rsidR="004105DC" w:rsidRDefault="004105DC" w:rsidP="00410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Creswell (2015) Sampling techniques can basically be grouped into two main categories, namely Probability sampling and nonprobability sampling. Probability sampling includes Simple Random Sampling, Stratified Random Sampling, Cluster Sampling and Systematic Sampling. While Non-Probability Sampling includes Convenience Sampling, Purposive Sampling, Quota Sampling, Snowball Sampling and Accidental Sampling. This research is included in the category of probability sampling with a type of purposive sampling. </w:t>
      </w:r>
    </w:p>
    <w:p w:rsidR="004105DC" w:rsidRDefault="004105DC" w:rsidP="00410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reswell (2014) stated that researche</w:t>
      </w:r>
      <w:r w:rsidR="005932F8">
        <w:rPr>
          <w:rFonts w:ascii="Times New Roman" w:hAnsi="Times New Roman" w:cs="Times New Roman"/>
          <w:sz w:val="24"/>
          <w:szCs w:val="24"/>
        </w:rPr>
        <w:t>r choose the sample participants who are seen as most informative to answer the research questions, meaning that researchers deliberately choose choose participants who have characteristics or experiences that are relevant to the research topic. In this research, the researcher chose one theme of The Indah G Show’s Youtube Podcast that is in accordance with the main problem of this research.</w:t>
      </w:r>
    </w:p>
    <w:p w:rsidR="00EB1DFD" w:rsidRPr="00EB1DFD" w:rsidRDefault="00EB1DFD" w:rsidP="00F87AA7">
      <w:pPr>
        <w:pStyle w:val="Heading2"/>
      </w:pPr>
      <w:r w:rsidRPr="00EB1DFD">
        <w:t xml:space="preserve">3.3 </w:t>
      </w:r>
      <w:r w:rsidR="00C97F49">
        <w:t>Technique</w:t>
      </w:r>
      <w:r w:rsidRPr="00EB1DFD">
        <w:t xml:space="preserve"> of Collecting Data</w:t>
      </w:r>
      <w:r w:rsidRPr="00EB1DFD">
        <w:tab/>
      </w:r>
    </w:p>
    <w:p w:rsidR="00C97F49" w:rsidRDefault="00EB1DFD" w:rsidP="00F37B9F">
      <w:pPr>
        <w:spacing w:line="480" w:lineRule="auto"/>
        <w:ind w:firstLine="720"/>
        <w:jc w:val="both"/>
        <w:rPr>
          <w:rFonts w:ascii="Times New Roman" w:hAnsi="Times New Roman" w:cs="Times New Roman"/>
          <w:sz w:val="24"/>
          <w:szCs w:val="24"/>
        </w:rPr>
      </w:pPr>
      <w:r w:rsidRPr="00EB1DFD">
        <w:rPr>
          <w:rFonts w:ascii="Times New Roman" w:hAnsi="Times New Roman" w:cs="Times New Roman"/>
          <w:sz w:val="24"/>
          <w:szCs w:val="24"/>
        </w:rPr>
        <w:t>The data collection process is carried out through the following steps:</w:t>
      </w:r>
    </w:p>
    <w:p w:rsidR="00C97F49" w:rsidRDefault="00EB1DFD" w:rsidP="00F37B9F">
      <w:pPr>
        <w:spacing w:line="480" w:lineRule="auto"/>
        <w:jc w:val="both"/>
        <w:rPr>
          <w:rFonts w:ascii="Times New Roman" w:hAnsi="Times New Roman" w:cs="Times New Roman"/>
          <w:sz w:val="24"/>
          <w:szCs w:val="24"/>
        </w:rPr>
      </w:pPr>
      <w:r w:rsidRPr="00EB1DFD">
        <w:rPr>
          <w:rFonts w:ascii="Times New Roman" w:hAnsi="Times New Roman" w:cs="Times New Roman"/>
          <w:sz w:val="24"/>
          <w:szCs w:val="24"/>
        </w:rPr>
        <w:t>1) Download</w:t>
      </w:r>
      <w:r w:rsidR="00C97F49">
        <w:rPr>
          <w:rFonts w:ascii="Times New Roman" w:hAnsi="Times New Roman" w:cs="Times New Roman"/>
          <w:sz w:val="24"/>
          <w:szCs w:val="24"/>
        </w:rPr>
        <w:t xml:space="preserve">ing the episode to be analyzed </w:t>
      </w:r>
    </w:p>
    <w:p w:rsidR="00C97F49" w:rsidRDefault="00EB1DFD" w:rsidP="00F37B9F">
      <w:pPr>
        <w:spacing w:line="480" w:lineRule="auto"/>
        <w:jc w:val="both"/>
        <w:rPr>
          <w:rFonts w:ascii="Times New Roman" w:hAnsi="Times New Roman" w:cs="Times New Roman"/>
          <w:sz w:val="24"/>
          <w:szCs w:val="24"/>
        </w:rPr>
      </w:pPr>
      <w:r w:rsidRPr="00EB1DFD">
        <w:rPr>
          <w:rFonts w:ascii="Times New Roman" w:hAnsi="Times New Roman" w:cs="Times New Roman"/>
          <w:sz w:val="24"/>
          <w:szCs w:val="24"/>
        </w:rPr>
        <w:t xml:space="preserve">2) Listening to the speech of the </w:t>
      </w:r>
      <w:r w:rsidR="00C97F49">
        <w:rPr>
          <w:rFonts w:ascii="Times New Roman" w:hAnsi="Times New Roman" w:cs="Times New Roman"/>
          <w:sz w:val="24"/>
          <w:szCs w:val="24"/>
        </w:rPr>
        <w:t xml:space="preserve">host and source in the podcast </w:t>
      </w:r>
    </w:p>
    <w:p w:rsidR="00C97F49" w:rsidRDefault="00EB1DFD" w:rsidP="00F37B9F">
      <w:pPr>
        <w:spacing w:line="480" w:lineRule="auto"/>
        <w:jc w:val="both"/>
        <w:rPr>
          <w:rFonts w:ascii="Times New Roman" w:hAnsi="Times New Roman" w:cs="Times New Roman"/>
          <w:sz w:val="24"/>
          <w:szCs w:val="24"/>
        </w:rPr>
      </w:pPr>
      <w:r w:rsidRPr="00EB1DFD">
        <w:rPr>
          <w:rFonts w:ascii="Times New Roman" w:hAnsi="Times New Roman" w:cs="Times New Roman"/>
          <w:sz w:val="24"/>
          <w:szCs w:val="24"/>
        </w:rPr>
        <w:t>3) Compiling a transcript of Indah G and Ellain Iv</w:t>
      </w:r>
      <w:r w:rsidR="00C97F49">
        <w:rPr>
          <w:rFonts w:ascii="Times New Roman" w:hAnsi="Times New Roman" w:cs="Times New Roman"/>
          <w:sz w:val="24"/>
          <w:szCs w:val="24"/>
        </w:rPr>
        <w:t xml:space="preserve">anka's speech </w:t>
      </w:r>
    </w:p>
    <w:p w:rsidR="00EB1DFD" w:rsidRDefault="00620D30"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Classifying </w:t>
      </w:r>
      <w:r w:rsidR="00EB1DFD" w:rsidRPr="00EB1DFD">
        <w:rPr>
          <w:rFonts w:ascii="Times New Roman" w:hAnsi="Times New Roman" w:cs="Times New Roman"/>
          <w:sz w:val="24"/>
          <w:szCs w:val="24"/>
        </w:rPr>
        <w:t>the types of code mixing in the</w:t>
      </w:r>
      <w:r>
        <w:rPr>
          <w:rFonts w:ascii="Times New Roman" w:hAnsi="Times New Roman" w:cs="Times New Roman"/>
          <w:sz w:val="24"/>
          <w:szCs w:val="24"/>
        </w:rPr>
        <w:t xml:space="preserve"> existing speech i</w:t>
      </w:r>
      <w:r w:rsidR="00525867">
        <w:rPr>
          <w:rFonts w:ascii="Times New Roman" w:hAnsi="Times New Roman" w:cs="Times New Roman"/>
          <w:sz w:val="24"/>
          <w:szCs w:val="24"/>
        </w:rPr>
        <w:t>n the podcast</w:t>
      </w:r>
    </w:p>
    <w:p w:rsidR="004105DC" w:rsidRPr="005932F8" w:rsidRDefault="00620D30"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Identifying the factors </w:t>
      </w:r>
      <w:r w:rsidR="001553BE">
        <w:rPr>
          <w:rFonts w:ascii="Times New Roman" w:hAnsi="Times New Roman" w:cs="Times New Roman"/>
          <w:sz w:val="24"/>
          <w:szCs w:val="24"/>
        </w:rPr>
        <w:t>causing</w:t>
      </w:r>
      <w:r w:rsidR="00525867">
        <w:rPr>
          <w:rFonts w:ascii="Times New Roman" w:hAnsi="Times New Roman" w:cs="Times New Roman"/>
          <w:sz w:val="24"/>
          <w:szCs w:val="24"/>
        </w:rPr>
        <w:t xml:space="preserve"> code mixing </w:t>
      </w:r>
      <w:r w:rsidR="001553BE">
        <w:rPr>
          <w:rFonts w:ascii="Times New Roman" w:hAnsi="Times New Roman" w:cs="Times New Roman"/>
          <w:sz w:val="24"/>
          <w:szCs w:val="24"/>
        </w:rPr>
        <w:t>in</w:t>
      </w:r>
      <w:r>
        <w:rPr>
          <w:rFonts w:ascii="Times New Roman" w:hAnsi="Times New Roman" w:cs="Times New Roman"/>
          <w:sz w:val="24"/>
          <w:szCs w:val="24"/>
        </w:rPr>
        <w:t xml:space="preserve"> the Podcast</w:t>
      </w:r>
    </w:p>
    <w:p w:rsidR="00EB1DFD" w:rsidRPr="00EB1DFD" w:rsidRDefault="00C97F49" w:rsidP="00F87AA7">
      <w:pPr>
        <w:pStyle w:val="Heading2"/>
      </w:pPr>
      <w:r>
        <w:t>3.4 Technique of Analys</w:t>
      </w:r>
      <w:r w:rsidR="00EB1DFD" w:rsidRPr="00EB1DFD">
        <w:t>ing Data</w:t>
      </w:r>
    </w:p>
    <w:p w:rsidR="00C97F49" w:rsidRDefault="00EB1DFD" w:rsidP="00F37B9F">
      <w:pPr>
        <w:spacing w:line="480" w:lineRule="auto"/>
        <w:ind w:firstLine="720"/>
        <w:jc w:val="both"/>
        <w:rPr>
          <w:rFonts w:ascii="Times New Roman" w:hAnsi="Times New Roman" w:cs="Times New Roman"/>
          <w:sz w:val="24"/>
          <w:szCs w:val="24"/>
        </w:rPr>
      </w:pPr>
      <w:r w:rsidRPr="00EB1DFD">
        <w:rPr>
          <w:rFonts w:ascii="Times New Roman" w:hAnsi="Times New Roman" w:cs="Times New Roman"/>
          <w:sz w:val="24"/>
          <w:szCs w:val="24"/>
        </w:rPr>
        <w:t>Researchers have collected data carefully and systematically to ensure that the data makes a meaningful contribution to the research. After that, the researcher will analyze the data based on information that is relevant to the research objectives. The data analysis process is carried out systematically through the following steps:</w:t>
      </w:r>
    </w:p>
    <w:p w:rsidR="00C97F49" w:rsidRDefault="00C97F4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EB1DFD" w:rsidRPr="00EB1DFD">
        <w:rPr>
          <w:rFonts w:ascii="Times New Roman" w:hAnsi="Times New Roman" w:cs="Times New Roman"/>
          <w:sz w:val="24"/>
          <w:szCs w:val="24"/>
        </w:rPr>
        <w:t xml:space="preserve"> Finding the data related t</w:t>
      </w:r>
      <w:r w:rsidR="000A52AB">
        <w:rPr>
          <w:rFonts w:ascii="Times New Roman" w:hAnsi="Times New Roman" w:cs="Times New Roman"/>
          <w:sz w:val="24"/>
          <w:szCs w:val="24"/>
        </w:rPr>
        <w:t>o the code mixing theory.</w:t>
      </w:r>
    </w:p>
    <w:p w:rsidR="00C97F49" w:rsidRDefault="00C97F4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EB1DFD" w:rsidRPr="00EB1DFD">
        <w:rPr>
          <w:rFonts w:ascii="Times New Roman" w:hAnsi="Times New Roman" w:cs="Times New Roman"/>
          <w:sz w:val="24"/>
          <w:szCs w:val="24"/>
        </w:rPr>
        <w:t xml:space="preserve"> Identifying various types of code mixing from transcription between host and source. </w:t>
      </w:r>
    </w:p>
    <w:p w:rsidR="00C97F49" w:rsidRDefault="00C97F4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B1DFD" w:rsidRPr="00EB1DFD">
        <w:rPr>
          <w:rFonts w:ascii="Times New Roman" w:hAnsi="Times New Roman" w:cs="Times New Roman"/>
          <w:sz w:val="24"/>
          <w:szCs w:val="24"/>
        </w:rPr>
        <w:t xml:space="preserve">Classifying and understand forms of code mixing. </w:t>
      </w:r>
    </w:p>
    <w:p w:rsidR="00620D30" w:rsidRDefault="00620D30"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4) Analyzing the factors of using code mixing.</w:t>
      </w:r>
    </w:p>
    <w:p w:rsidR="00EB1DFD" w:rsidRPr="00EB1DFD" w:rsidRDefault="00C97F49" w:rsidP="00F37B9F">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EB1DFD" w:rsidRPr="00EB1DFD">
        <w:rPr>
          <w:rFonts w:ascii="Times New Roman" w:hAnsi="Times New Roman" w:cs="Times New Roman"/>
          <w:sz w:val="24"/>
          <w:szCs w:val="24"/>
        </w:rPr>
        <w:t xml:space="preserve"> Drawing the conclusions by stating the most dominant code mixing found.</w:t>
      </w:r>
    </w:p>
    <w:p w:rsidR="00EB1DFD" w:rsidRPr="00EB1DFD" w:rsidRDefault="00EB1DFD" w:rsidP="00F37B9F">
      <w:pPr>
        <w:jc w:val="both"/>
        <w:rPr>
          <w:rFonts w:ascii="Times New Roman" w:hAnsi="Times New Roman" w:cs="Times New Roman"/>
          <w:sz w:val="24"/>
          <w:szCs w:val="24"/>
        </w:rPr>
      </w:pPr>
      <w:bookmarkStart w:id="0" w:name="_GoBack"/>
      <w:bookmarkEnd w:id="0"/>
    </w:p>
    <w:sectPr w:rsidR="00EB1DFD" w:rsidRPr="00EB1DFD" w:rsidSect="00921169">
      <w:headerReference w:type="even" r:id="rId8"/>
      <w:headerReference w:type="default" r:id="rId9"/>
      <w:footerReference w:type="default" r:id="rId10"/>
      <w:head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8D3" w:rsidRDefault="009D58D3" w:rsidP="00084E3F">
      <w:pPr>
        <w:spacing w:after="0" w:line="240" w:lineRule="auto"/>
      </w:pPr>
      <w:r>
        <w:separator/>
      </w:r>
    </w:p>
  </w:endnote>
  <w:endnote w:type="continuationSeparator" w:id="1">
    <w:p w:rsidR="009D58D3" w:rsidRDefault="009D58D3" w:rsidP="0008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FE39AC" w:rsidP="00FE3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8D3" w:rsidRDefault="009D58D3" w:rsidP="00084E3F">
      <w:pPr>
        <w:spacing w:after="0" w:line="240" w:lineRule="auto"/>
      </w:pPr>
      <w:r>
        <w:separator/>
      </w:r>
    </w:p>
  </w:footnote>
  <w:footnote w:type="continuationSeparator" w:id="1">
    <w:p w:rsidR="009D58D3" w:rsidRDefault="009D58D3" w:rsidP="00084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674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Pr="00FE39AC" w:rsidRDefault="00674945" w:rsidP="00FE3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9" o:spid="_x0000_s2057" type="#_x0000_t75" style="position:absolute;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AC" w:rsidRDefault="006749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B7C"/>
    <w:multiLevelType w:val="hybridMultilevel"/>
    <w:tmpl w:val="C38C509E"/>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3A0345"/>
    <w:multiLevelType w:val="multilevel"/>
    <w:tmpl w:val="26C47F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31119"/>
    <w:multiLevelType w:val="hybridMultilevel"/>
    <w:tmpl w:val="261AF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1E1D47"/>
    <w:multiLevelType w:val="multilevel"/>
    <w:tmpl w:val="BC8E4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517D6"/>
    <w:multiLevelType w:val="multilevel"/>
    <w:tmpl w:val="523E7D7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13B33"/>
    <w:multiLevelType w:val="hybridMultilevel"/>
    <w:tmpl w:val="3956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F528B"/>
    <w:multiLevelType w:val="multilevel"/>
    <w:tmpl w:val="AFD64D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B33F9"/>
    <w:multiLevelType w:val="hybridMultilevel"/>
    <w:tmpl w:val="4AFC2A78"/>
    <w:lvl w:ilvl="0" w:tplc="7A3842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C6D79"/>
    <w:multiLevelType w:val="multilevel"/>
    <w:tmpl w:val="2B687E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0C229C"/>
    <w:multiLevelType w:val="hybridMultilevel"/>
    <w:tmpl w:val="118EB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33F17"/>
    <w:multiLevelType w:val="multilevel"/>
    <w:tmpl w:val="408E0F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AA0E9A"/>
    <w:multiLevelType w:val="multilevel"/>
    <w:tmpl w:val="AD9A77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D38DC"/>
    <w:multiLevelType w:val="hybridMultilevel"/>
    <w:tmpl w:val="62EED46E"/>
    <w:lvl w:ilvl="0" w:tplc="0526E5C0">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B54BC"/>
    <w:multiLevelType w:val="multilevel"/>
    <w:tmpl w:val="FFD678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037DF4"/>
    <w:multiLevelType w:val="multilevel"/>
    <w:tmpl w:val="A112B3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8E5822"/>
    <w:multiLevelType w:val="multilevel"/>
    <w:tmpl w:val="E78A5BC4"/>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D8D5E7D"/>
    <w:multiLevelType w:val="hybridMultilevel"/>
    <w:tmpl w:val="7332A664"/>
    <w:lvl w:ilvl="0" w:tplc="5442F1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F508AA"/>
    <w:multiLevelType w:val="multilevel"/>
    <w:tmpl w:val="0A4414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9E5E57"/>
    <w:multiLevelType w:val="multilevel"/>
    <w:tmpl w:val="0B2292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3E7566"/>
    <w:multiLevelType w:val="hybridMultilevel"/>
    <w:tmpl w:val="E0908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737E2"/>
    <w:multiLevelType w:val="hybridMultilevel"/>
    <w:tmpl w:val="5BCA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87587"/>
    <w:multiLevelType w:val="hybridMultilevel"/>
    <w:tmpl w:val="B2C6C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64848"/>
    <w:multiLevelType w:val="hybridMultilevel"/>
    <w:tmpl w:val="724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A52EB"/>
    <w:multiLevelType w:val="hybridMultilevel"/>
    <w:tmpl w:val="A19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A1848"/>
    <w:multiLevelType w:val="multilevel"/>
    <w:tmpl w:val="4D94AC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A52FD9"/>
    <w:multiLevelType w:val="hybridMultilevel"/>
    <w:tmpl w:val="8CD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50D16"/>
    <w:multiLevelType w:val="multilevel"/>
    <w:tmpl w:val="8DA204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8579B"/>
    <w:multiLevelType w:val="multilevel"/>
    <w:tmpl w:val="9078F8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7"/>
  </w:num>
  <w:num w:numId="3">
    <w:abstractNumId w:val="8"/>
  </w:num>
  <w:num w:numId="4">
    <w:abstractNumId w:val="21"/>
  </w:num>
  <w:num w:numId="5">
    <w:abstractNumId w:val="19"/>
  </w:num>
  <w:num w:numId="6">
    <w:abstractNumId w:val="23"/>
  </w:num>
  <w:num w:numId="7">
    <w:abstractNumId w:val="5"/>
  </w:num>
  <w:num w:numId="8">
    <w:abstractNumId w:val="9"/>
  </w:num>
  <w:num w:numId="9">
    <w:abstractNumId w:val="25"/>
  </w:num>
  <w:num w:numId="10">
    <w:abstractNumId w:val="2"/>
  </w:num>
  <w:num w:numId="11">
    <w:abstractNumId w:val="12"/>
  </w:num>
  <w:num w:numId="12">
    <w:abstractNumId w:val="18"/>
  </w:num>
  <w:num w:numId="13">
    <w:abstractNumId w:val="22"/>
  </w:num>
  <w:num w:numId="14">
    <w:abstractNumId w:val="20"/>
  </w:num>
  <w:num w:numId="15">
    <w:abstractNumId w:val="16"/>
  </w:num>
  <w:num w:numId="16">
    <w:abstractNumId w:val="4"/>
  </w:num>
  <w:num w:numId="17">
    <w:abstractNumId w:val="11"/>
  </w:num>
  <w:num w:numId="18">
    <w:abstractNumId w:val="7"/>
  </w:num>
  <w:num w:numId="19">
    <w:abstractNumId w:val="13"/>
  </w:num>
  <w:num w:numId="20">
    <w:abstractNumId w:val="10"/>
  </w:num>
  <w:num w:numId="21">
    <w:abstractNumId w:val="0"/>
  </w:num>
  <w:num w:numId="22">
    <w:abstractNumId w:val="26"/>
  </w:num>
  <w:num w:numId="23">
    <w:abstractNumId w:val="3"/>
  </w:num>
  <w:num w:numId="24">
    <w:abstractNumId w:val="14"/>
  </w:num>
  <w:num w:numId="25">
    <w:abstractNumId w:val="17"/>
  </w:num>
  <w:num w:numId="26">
    <w:abstractNumId w:val="24"/>
  </w:num>
  <w:num w:numId="27">
    <w:abstractNumId w:val="6"/>
  </w:num>
  <w:num w:numId="2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cumentProtection w:edit="forms" w:enforcement="1" w:cryptProviderType="rsaFull" w:cryptAlgorithmClass="hash" w:cryptAlgorithmType="typeAny" w:cryptAlgorithmSid="4" w:cryptSpinCount="50000" w:hash="2xD6qGu6tjW4tvAPmw7l35uCYM4=" w:salt="MjPvBIkv0MPNimGHbIgCV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136FF"/>
    <w:rsid w:val="00000433"/>
    <w:rsid w:val="00000583"/>
    <w:rsid w:val="00000BB1"/>
    <w:rsid w:val="00004E5E"/>
    <w:rsid w:val="00026179"/>
    <w:rsid w:val="0003185E"/>
    <w:rsid w:val="0003677F"/>
    <w:rsid w:val="000423AC"/>
    <w:rsid w:val="00045057"/>
    <w:rsid w:val="00061939"/>
    <w:rsid w:val="0006322D"/>
    <w:rsid w:val="00065B77"/>
    <w:rsid w:val="00077102"/>
    <w:rsid w:val="00081FD5"/>
    <w:rsid w:val="000845C7"/>
    <w:rsid w:val="00084E3F"/>
    <w:rsid w:val="00086339"/>
    <w:rsid w:val="000A52AB"/>
    <w:rsid w:val="000D2B74"/>
    <w:rsid w:val="000E1CB5"/>
    <w:rsid w:val="000F2903"/>
    <w:rsid w:val="000F4665"/>
    <w:rsid w:val="00102248"/>
    <w:rsid w:val="0010407A"/>
    <w:rsid w:val="00107032"/>
    <w:rsid w:val="00110F7C"/>
    <w:rsid w:val="00115555"/>
    <w:rsid w:val="001206B1"/>
    <w:rsid w:val="0013283E"/>
    <w:rsid w:val="00133AFC"/>
    <w:rsid w:val="0015198D"/>
    <w:rsid w:val="001553BE"/>
    <w:rsid w:val="00177361"/>
    <w:rsid w:val="00183CD1"/>
    <w:rsid w:val="001A0C58"/>
    <w:rsid w:val="001C0C37"/>
    <w:rsid w:val="001C3335"/>
    <w:rsid w:val="001C4C90"/>
    <w:rsid w:val="001C50CF"/>
    <w:rsid w:val="001E557B"/>
    <w:rsid w:val="001E7619"/>
    <w:rsid w:val="001F4AD6"/>
    <w:rsid w:val="002003B3"/>
    <w:rsid w:val="00201CA6"/>
    <w:rsid w:val="002025E6"/>
    <w:rsid w:val="00241C6C"/>
    <w:rsid w:val="00252AAB"/>
    <w:rsid w:val="002809DB"/>
    <w:rsid w:val="002815C7"/>
    <w:rsid w:val="00283F46"/>
    <w:rsid w:val="00290C3B"/>
    <w:rsid w:val="002925E5"/>
    <w:rsid w:val="002974CD"/>
    <w:rsid w:val="002A370A"/>
    <w:rsid w:val="002A3C1A"/>
    <w:rsid w:val="002B24F0"/>
    <w:rsid w:val="002B7E1F"/>
    <w:rsid w:val="002D1FA5"/>
    <w:rsid w:val="002D35BB"/>
    <w:rsid w:val="002E6CCD"/>
    <w:rsid w:val="002F7BE6"/>
    <w:rsid w:val="0030440E"/>
    <w:rsid w:val="0031065A"/>
    <w:rsid w:val="00310EE7"/>
    <w:rsid w:val="00311898"/>
    <w:rsid w:val="00317998"/>
    <w:rsid w:val="00346468"/>
    <w:rsid w:val="00355FE3"/>
    <w:rsid w:val="0035795D"/>
    <w:rsid w:val="003619C5"/>
    <w:rsid w:val="00361A9B"/>
    <w:rsid w:val="003637E8"/>
    <w:rsid w:val="00364905"/>
    <w:rsid w:val="003672D3"/>
    <w:rsid w:val="00395718"/>
    <w:rsid w:val="003B46CA"/>
    <w:rsid w:val="003B5409"/>
    <w:rsid w:val="003E33E1"/>
    <w:rsid w:val="0040360A"/>
    <w:rsid w:val="00404D74"/>
    <w:rsid w:val="004067A4"/>
    <w:rsid w:val="0040796F"/>
    <w:rsid w:val="004105DC"/>
    <w:rsid w:val="0041062D"/>
    <w:rsid w:val="004116A4"/>
    <w:rsid w:val="004216F5"/>
    <w:rsid w:val="004330C1"/>
    <w:rsid w:val="004553F3"/>
    <w:rsid w:val="00462201"/>
    <w:rsid w:val="004653F8"/>
    <w:rsid w:val="0047357A"/>
    <w:rsid w:val="004904D4"/>
    <w:rsid w:val="004A0CEA"/>
    <w:rsid w:val="004A0F72"/>
    <w:rsid w:val="004A19C8"/>
    <w:rsid w:val="004A2A35"/>
    <w:rsid w:val="004A3201"/>
    <w:rsid w:val="004D73CF"/>
    <w:rsid w:val="004E1B1F"/>
    <w:rsid w:val="004E7490"/>
    <w:rsid w:val="004E7F06"/>
    <w:rsid w:val="004F0B7A"/>
    <w:rsid w:val="00505109"/>
    <w:rsid w:val="005142B2"/>
    <w:rsid w:val="00515004"/>
    <w:rsid w:val="00520AEA"/>
    <w:rsid w:val="005242F1"/>
    <w:rsid w:val="00525867"/>
    <w:rsid w:val="005355C7"/>
    <w:rsid w:val="00545C09"/>
    <w:rsid w:val="00553B14"/>
    <w:rsid w:val="005639F6"/>
    <w:rsid w:val="00577B6A"/>
    <w:rsid w:val="005932F8"/>
    <w:rsid w:val="00594B24"/>
    <w:rsid w:val="005A66A1"/>
    <w:rsid w:val="005B26CD"/>
    <w:rsid w:val="005B48A0"/>
    <w:rsid w:val="005B4AEE"/>
    <w:rsid w:val="005C29CE"/>
    <w:rsid w:val="005D35A7"/>
    <w:rsid w:val="005E3E11"/>
    <w:rsid w:val="005F4FF2"/>
    <w:rsid w:val="005F63B8"/>
    <w:rsid w:val="00603586"/>
    <w:rsid w:val="0060423A"/>
    <w:rsid w:val="00605A00"/>
    <w:rsid w:val="006075E5"/>
    <w:rsid w:val="00611823"/>
    <w:rsid w:val="00620D30"/>
    <w:rsid w:val="00621BE7"/>
    <w:rsid w:val="00623074"/>
    <w:rsid w:val="00635C03"/>
    <w:rsid w:val="00636055"/>
    <w:rsid w:val="00643D2B"/>
    <w:rsid w:val="00654339"/>
    <w:rsid w:val="00661439"/>
    <w:rsid w:val="00674945"/>
    <w:rsid w:val="00680EB9"/>
    <w:rsid w:val="0069752E"/>
    <w:rsid w:val="006E2E11"/>
    <w:rsid w:val="007077F9"/>
    <w:rsid w:val="00717C0E"/>
    <w:rsid w:val="00731A1B"/>
    <w:rsid w:val="007329A6"/>
    <w:rsid w:val="00735B4B"/>
    <w:rsid w:val="00765A31"/>
    <w:rsid w:val="00767236"/>
    <w:rsid w:val="00781C4E"/>
    <w:rsid w:val="00785A1D"/>
    <w:rsid w:val="007A3646"/>
    <w:rsid w:val="007B0AF3"/>
    <w:rsid w:val="007B1397"/>
    <w:rsid w:val="007D027C"/>
    <w:rsid w:val="007D7C6B"/>
    <w:rsid w:val="007E263F"/>
    <w:rsid w:val="007E54E1"/>
    <w:rsid w:val="007F259B"/>
    <w:rsid w:val="008067DC"/>
    <w:rsid w:val="00806D58"/>
    <w:rsid w:val="00822371"/>
    <w:rsid w:val="00830F8D"/>
    <w:rsid w:val="00832478"/>
    <w:rsid w:val="00834FD1"/>
    <w:rsid w:val="0087468E"/>
    <w:rsid w:val="008761FD"/>
    <w:rsid w:val="0088038A"/>
    <w:rsid w:val="00895F8A"/>
    <w:rsid w:val="008B2BF1"/>
    <w:rsid w:val="008C3963"/>
    <w:rsid w:val="008D1108"/>
    <w:rsid w:val="008E3A23"/>
    <w:rsid w:val="008E4D5D"/>
    <w:rsid w:val="008E6A69"/>
    <w:rsid w:val="008F10FF"/>
    <w:rsid w:val="008F6278"/>
    <w:rsid w:val="008F6EA8"/>
    <w:rsid w:val="00904155"/>
    <w:rsid w:val="0090573F"/>
    <w:rsid w:val="00916689"/>
    <w:rsid w:val="00916F15"/>
    <w:rsid w:val="00921169"/>
    <w:rsid w:val="009246C7"/>
    <w:rsid w:val="00930175"/>
    <w:rsid w:val="00933D66"/>
    <w:rsid w:val="0093582C"/>
    <w:rsid w:val="009404AF"/>
    <w:rsid w:val="0094419D"/>
    <w:rsid w:val="00944B3D"/>
    <w:rsid w:val="00950F22"/>
    <w:rsid w:val="009626A4"/>
    <w:rsid w:val="009662E4"/>
    <w:rsid w:val="00986942"/>
    <w:rsid w:val="009A2FD6"/>
    <w:rsid w:val="009C1BFF"/>
    <w:rsid w:val="009C5934"/>
    <w:rsid w:val="009D58D3"/>
    <w:rsid w:val="009D5B0E"/>
    <w:rsid w:val="009E0A8E"/>
    <w:rsid w:val="009F5498"/>
    <w:rsid w:val="009F6C81"/>
    <w:rsid w:val="00A008D9"/>
    <w:rsid w:val="00A070DC"/>
    <w:rsid w:val="00A07654"/>
    <w:rsid w:val="00A07E1D"/>
    <w:rsid w:val="00A122F0"/>
    <w:rsid w:val="00A128AC"/>
    <w:rsid w:val="00A14BA0"/>
    <w:rsid w:val="00A44606"/>
    <w:rsid w:val="00A447FA"/>
    <w:rsid w:val="00A44BB0"/>
    <w:rsid w:val="00A533C1"/>
    <w:rsid w:val="00A57E99"/>
    <w:rsid w:val="00A72F52"/>
    <w:rsid w:val="00A87F7F"/>
    <w:rsid w:val="00A91FA1"/>
    <w:rsid w:val="00AA26A4"/>
    <w:rsid w:val="00AB1B2A"/>
    <w:rsid w:val="00AC5598"/>
    <w:rsid w:val="00AD0C30"/>
    <w:rsid w:val="00AD74CA"/>
    <w:rsid w:val="00B136FF"/>
    <w:rsid w:val="00B139E4"/>
    <w:rsid w:val="00B31BB9"/>
    <w:rsid w:val="00B36AEA"/>
    <w:rsid w:val="00B47E99"/>
    <w:rsid w:val="00B61FD8"/>
    <w:rsid w:val="00B66231"/>
    <w:rsid w:val="00B66C4C"/>
    <w:rsid w:val="00B6762B"/>
    <w:rsid w:val="00B8323D"/>
    <w:rsid w:val="00B84B9A"/>
    <w:rsid w:val="00B95D34"/>
    <w:rsid w:val="00BA1F23"/>
    <w:rsid w:val="00BA598A"/>
    <w:rsid w:val="00BC794F"/>
    <w:rsid w:val="00BE1595"/>
    <w:rsid w:val="00BE1C37"/>
    <w:rsid w:val="00BF78E9"/>
    <w:rsid w:val="00C220DB"/>
    <w:rsid w:val="00C32823"/>
    <w:rsid w:val="00C3581C"/>
    <w:rsid w:val="00C361D8"/>
    <w:rsid w:val="00C41104"/>
    <w:rsid w:val="00C830D8"/>
    <w:rsid w:val="00C83220"/>
    <w:rsid w:val="00C964FE"/>
    <w:rsid w:val="00C96CD2"/>
    <w:rsid w:val="00C97F49"/>
    <w:rsid w:val="00CA24C1"/>
    <w:rsid w:val="00CD0300"/>
    <w:rsid w:val="00CD1EEF"/>
    <w:rsid w:val="00D005B7"/>
    <w:rsid w:val="00D2477F"/>
    <w:rsid w:val="00D24A06"/>
    <w:rsid w:val="00D30EDE"/>
    <w:rsid w:val="00D316DE"/>
    <w:rsid w:val="00D439CC"/>
    <w:rsid w:val="00D4604C"/>
    <w:rsid w:val="00D464C9"/>
    <w:rsid w:val="00D51F4C"/>
    <w:rsid w:val="00D5257A"/>
    <w:rsid w:val="00D52BCA"/>
    <w:rsid w:val="00D578B1"/>
    <w:rsid w:val="00D704C7"/>
    <w:rsid w:val="00D70D37"/>
    <w:rsid w:val="00D72B67"/>
    <w:rsid w:val="00D7422E"/>
    <w:rsid w:val="00D75488"/>
    <w:rsid w:val="00D82432"/>
    <w:rsid w:val="00D92414"/>
    <w:rsid w:val="00DA1EFF"/>
    <w:rsid w:val="00DA2492"/>
    <w:rsid w:val="00DA2C1E"/>
    <w:rsid w:val="00DA56D6"/>
    <w:rsid w:val="00DB6136"/>
    <w:rsid w:val="00DB7A44"/>
    <w:rsid w:val="00DC2199"/>
    <w:rsid w:val="00DC3D14"/>
    <w:rsid w:val="00DD107D"/>
    <w:rsid w:val="00DD5F72"/>
    <w:rsid w:val="00E01D4D"/>
    <w:rsid w:val="00E020C3"/>
    <w:rsid w:val="00E04C08"/>
    <w:rsid w:val="00E05DD1"/>
    <w:rsid w:val="00E11238"/>
    <w:rsid w:val="00E1467F"/>
    <w:rsid w:val="00E21656"/>
    <w:rsid w:val="00E248AF"/>
    <w:rsid w:val="00E34596"/>
    <w:rsid w:val="00E43E52"/>
    <w:rsid w:val="00E449A1"/>
    <w:rsid w:val="00E6072B"/>
    <w:rsid w:val="00E77784"/>
    <w:rsid w:val="00E8788D"/>
    <w:rsid w:val="00E91288"/>
    <w:rsid w:val="00EA461F"/>
    <w:rsid w:val="00EA55E7"/>
    <w:rsid w:val="00EA7525"/>
    <w:rsid w:val="00EB1DFD"/>
    <w:rsid w:val="00EB4C85"/>
    <w:rsid w:val="00EB6176"/>
    <w:rsid w:val="00EC31D7"/>
    <w:rsid w:val="00ED0D4A"/>
    <w:rsid w:val="00ED2424"/>
    <w:rsid w:val="00EE154A"/>
    <w:rsid w:val="00EF30E3"/>
    <w:rsid w:val="00F05561"/>
    <w:rsid w:val="00F143EC"/>
    <w:rsid w:val="00F15520"/>
    <w:rsid w:val="00F1717C"/>
    <w:rsid w:val="00F17DCC"/>
    <w:rsid w:val="00F20874"/>
    <w:rsid w:val="00F37B9F"/>
    <w:rsid w:val="00F42F1E"/>
    <w:rsid w:val="00F4613C"/>
    <w:rsid w:val="00F518D1"/>
    <w:rsid w:val="00F51A0D"/>
    <w:rsid w:val="00F61C23"/>
    <w:rsid w:val="00F61C9F"/>
    <w:rsid w:val="00F63DC2"/>
    <w:rsid w:val="00F804C8"/>
    <w:rsid w:val="00F87989"/>
    <w:rsid w:val="00F87AA7"/>
    <w:rsid w:val="00F90A81"/>
    <w:rsid w:val="00F9136D"/>
    <w:rsid w:val="00FA1CF9"/>
    <w:rsid w:val="00FC570F"/>
    <w:rsid w:val="00FD1D8B"/>
    <w:rsid w:val="00FD310F"/>
    <w:rsid w:val="00FE39AC"/>
    <w:rsid w:val="00FE6A12"/>
    <w:rsid w:val="00FF0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52"/>
  </w:style>
  <w:style w:type="paragraph" w:styleId="Heading1">
    <w:name w:val="heading 1"/>
    <w:basedOn w:val="Normal"/>
    <w:next w:val="Normal"/>
    <w:link w:val="Heading1Char"/>
    <w:uiPriority w:val="9"/>
    <w:qFormat/>
    <w:rsid w:val="008E4D5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3677F"/>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5D"/>
    <w:pPr>
      <w:ind w:left="720"/>
      <w:contextualSpacing/>
    </w:pPr>
  </w:style>
  <w:style w:type="paragraph" w:styleId="Header">
    <w:name w:val="header"/>
    <w:basedOn w:val="Normal"/>
    <w:link w:val="HeaderChar"/>
    <w:uiPriority w:val="99"/>
    <w:unhideWhenUsed/>
    <w:rsid w:val="000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E3F"/>
  </w:style>
  <w:style w:type="paragraph" w:styleId="Footer">
    <w:name w:val="footer"/>
    <w:basedOn w:val="Normal"/>
    <w:link w:val="FooterChar"/>
    <w:uiPriority w:val="99"/>
    <w:unhideWhenUsed/>
    <w:rsid w:val="0008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E3F"/>
  </w:style>
  <w:style w:type="paragraph" w:styleId="BalloonText">
    <w:name w:val="Balloon Text"/>
    <w:basedOn w:val="Normal"/>
    <w:link w:val="BalloonTextChar"/>
    <w:uiPriority w:val="99"/>
    <w:semiHidden/>
    <w:unhideWhenUsed/>
    <w:rsid w:val="005F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F2"/>
    <w:rPr>
      <w:rFonts w:ascii="Tahoma" w:hAnsi="Tahoma" w:cs="Tahoma"/>
      <w:sz w:val="16"/>
      <w:szCs w:val="16"/>
    </w:rPr>
  </w:style>
  <w:style w:type="table" w:styleId="TableGrid">
    <w:name w:val="Table Grid"/>
    <w:basedOn w:val="TableNormal"/>
    <w:uiPriority w:val="59"/>
    <w:rsid w:val="00935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9CE"/>
    <w:rPr>
      <w:color w:val="0000FF" w:themeColor="hyperlink"/>
      <w:u w:val="single"/>
    </w:rPr>
  </w:style>
  <w:style w:type="character" w:customStyle="1" w:styleId="Heading1Char">
    <w:name w:val="Heading 1 Char"/>
    <w:basedOn w:val="DefaultParagraphFont"/>
    <w:link w:val="Heading1"/>
    <w:uiPriority w:val="9"/>
    <w:rsid w:val="008E4D5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3677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201CA6"/>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01CA6"/>
    <w:pPr>
      <w:spacing w:after="100"/>
    </w:pPr>
  </w:style>
  <w:style w:type="paragraph" w:styleId="TOC2">
    <w:name w:val="toc 2"/>
    <w:basedOn w:val="Normal"/>
    <w:next w:val="Normal"/>
    <w:autoRedefine/>
    <w:uiPriority w:val="39"/>
    <w:unhideWhenUsed/>
    <w:rsid w:val="00201CA6"/>
    <w:pPr>
      <w:spacing w:after="100"/>
      <w:ind w:left="220"/>
    </w:pPr>
  </w:style>
  <w:style w:type="paragraph" w:styleId="NoSpacing">
    <w:name w:val="No Spacing"/>
    <w:uiPriority w:val="1"/>
    <w:qFormat/>
    <w:rsid w:val="002B7E1F"/>
    <w:pPr>
      <w:spacing w:after="0" w:line="240" w:lineRule="auto"/>
    </w:pPr>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157F-4DDC-4D78-8184-E724D3DE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ur</dc:creator>
  <cp:lastModifiedBy>Win7</cp:lastModifiedBy>
  <cp:revision>2</cp:revision>
  <cp:lastPrinted>2025-05-20T03:15:00Z</cp:lastPrinted>
  <dcterms:created xsi:type="dcterms:W3CDTF">2025-11-21T07:23:00Z</dcterms:created>
  <dcterms:modified xsi:type="dcterms:W3CDTF">2025-11-21T07:23:00Z</dcterms:modified>
</cp:coreProperties>
</file>